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71" w:rsidRPr="00910BF9" w:rsidRDefault="00570AA6" w:rsidP="0035298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35298E" w:rsidRPr="0035298E">
        <w:rPr>
          <w:rFonts w:ascii="Times New Roman" w:hAnsi="Times New Roman" w:cs="Times New Roman"/>
        </w:rPr>
        <w:t>…</w:t>
      </w:r>
      <w:r w:rsidR="0035298E" w:rsidRPr="00910BF9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35298E" w:rsidRPr="00910BF9" w:rsidRDefault="0035298E" w:rsidP="0035298E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0BF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</w:t>
      </w:r>
      <w:r w:rsidR="00570AA6" w:rsidRPr="00910BF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="00570AA6" w:rsidRPr="00910BF9">
        <w:rPr>
          <w:rFonts w:ascii="Times New Roman" w:hAnsi="Times New Roman" w:cs="Times New Roman"/>
          <w:sz w:val="24"/>
          <w:szCs w:val="24"/>
          <w:vertAlign w:val="superscript"/>
        </w:rPr>
        <w:t>MIEJSCOWOŚĆ</w:t>
      </w:r>
      <w:r w:rsidRPr="00910BF9">
        <w:rPr>
          <w:rFonts w:ascii="Times New Roman" w:hAnsi="Times New Roman" w:cs="Times New Roman"/>
          <w:sz w:val="24"/>
          <w:szCs w:val="24"/>
          <w:vertAlign w:val="superscript"/>
        </w:rPr>
        <w:t>,DATA</w:t>
      </w:r>
      <w:proofErr w:type="spellEnd"/>
      <w:r w:rsidRPr="00910BF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5298E" w:rsidRPr="00910BF9" w:rsidRDefault="0035298E" w:rsidP="0035298E">
      <w:pPr>
        <w:spacing w:after="2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5298E" w:rsidRPr="00910BF9" w:rsidRDefault="0035298E" w:rsidP="003529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BF9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35298E" w:rsidRPr="00910BF9" w:rsidRDefault="0035298E" w:rsidP="0035298E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0BF9">
        <w:rPr>
          <w:rFonts w:ascii="Times New Roman" w:hAnsi="Times New Roman" w:cs="Times New Roman"/>
          <w:sz w:val="24"/>
          <w:szCs w:val="24"/>
          <w:vertAlign w:val="superscript"/>
        </w:rPr>
        <w:t>(IMIĘ I NAZWISKO WNIOSKODAWCY)</w:t>
      </w:r>
    </w:p>
    <w:p w:rsidR="0035298E" w:rsidRPr="00910BF9" w:rsidRDefault="0035298E" w:rsidP="003529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BF9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35298E" w:rsidRPr="00910BF9" w:rsidRDefault="0035298E" w:rsidP="0035298E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0BF9">
        <w:rPr>
          <w:rFonts w:ascii="Times New Roman" w:hAnsi="Times New Roman" w:cs="Times New Roman"/>
          <w:sz w:val="24"/>
          <w:szCs w:val="24"/>
          <w:vertAlign w:val="superscript"/>
        </w:rPr>
        <w:t>(ADRES)</w:t>
      </w:r>
    </w:p>
    <w:p w:rsidR="0035298E" w:rsidRPr="00910BF9" w:rsidRDefault="0035298E" w:rsidP="0035298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10BF9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35298E" w:rsidRPr="00910BF9" w:rsidRDefault="0035298E" w:rsidP="003529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BF9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35298E" w:rsidRPr="0035298E" w:rsidRDefault="0035298E" w:rsidP="0035298E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298E">
        <w:rPr>
          <w:rFonts w:ascii="Times New Roman" w:hAnsi="Times New Roman" w:cs="Times New Roman"/>
          <w:sz w:val="24"/>
          <w:szCs w:val="24"/>
          <w:vertAlign w:val="superscript"/>
        </w:rPr>
        <w:t>(NR TELEFONU)</w:t>
      </w:r>
    </w:p>
    <w:p w:rsidR="0035298E" w:rsidRPr="0035298E" w:rsidRDefault="0035298E" w:rsidP="0035298E">
      <w:pPr>
        <w:spacing w:after="0"/>
        <w:rPr>
          <w:rFonts w:ascii="Times New Roman" w:hAnsi="Times New Roman" w:cs="Times New Roman"/>
        </w:rPr>
      </w:pPr>
    </w:p>
    <w:p w:rsidR="0035298E" w:rsidRPr="00570AA6" w:rsidRDefault="0035298E" w:rsidP="00570AA6">
      <w:pPr>
        <w:spacing w:after="0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AA6">
        <w:rPr>
          <w:rFonts w:ascii="Times New Roman" w:hAnsi="Times New Roman" w:cs="Times New Roman"/>
          <w:sz w:val="28"/>
          <w:szCs w:val="28"/>
        </w:rPr>
        <w:t xml:space="preserve"> </w:t>
      </w:r>
      <w:r w:rsidRPr="00570AA6">
        <w:rPr>
          <w:rFonts w:ascii="Times New Roman" w:hAnsi="Times New Roman" w:cs="Times New Roman"/>
          <w:b/>
          <w:sz w:val="28"/>
          <w:szCs w:val="28"/>
        </w:rPr>
        <w:t>WÓJT GMINY DZIAŁDOWO</w:t>
      </w:r>
    </w:p>
    <w:p w:rsidR="0035298E" w:rsidRPr="0035298E" w:rsidRDefault="0035298E" w:rsidP="0035298E">
      <w:pPr>
        <w:spacing w:after="0"/>
        <w:ind w:left="5664"/>
        <w:jc w:val="both"/>
        <w:rPr>
          <w:rFonts w:ascii="Times New Roman" w:hAnsi="Times New Roman" w:cs="Times New Roman"/>
        </w:rPr>
      </w:pPr>
    </w:p>
    <w:p w:rsidR="0035298E" w:rsidRPr="0035298E" w:rsidRDefault="0035298E" w:rsidP="0035298E">
      <w:pPr>
        <w:spacing w:after="0"/>
        <w:ind w:left="5664"/>
        <w:jc w:val="center"/>
        <w:rPr>
          <w:rFonts w:ascii="Times New Roman" w:hAnsi="Times New Roman" w:cs="Times New Roman"/>
        </w:rPr>
      </w:pPr>
    </w:p>
    <w:p w:rsidR="0035298E" w:rsidRPr="0035298E" w:rsidRDefault="0035298E" w:rsidP="003529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98E">
        <w:rPr>
          <w:rFonts w:ascii="Times New Roman" w:hAnsi="Times New Roman" w:cs="Times New Roman"/>
          <w:b/>
          <w:bCs/>
          <w:sz w:val="28"/>
          <w:szCs w:val="28"/>
        </w:rPr>
        <w:t xml:space="preserve">WNIOSEK NA LOKALIZACJĘ </w:t>
      </w:r>
      <w:r w:rsidR="008C5C34">
        <w:rPr>
          <w:rFonts w:ascii="Times New Roman" w:hAnsi="Times New Roman" w:cs="Times New Roman"/>
          <w:b/>
          <w:bCs/>
          <w:sz w:val="28"/>
          <w:szCs w:val="28"/>
        </w:rPr>
        <w:t>WJAZDU/</w:t>
      </w:r>
      <w:r w:rsidRPr="0035298E">
        <w:rPr>
          <w:rFonts w:ascii="Times New Roman" w:hAnsi="Times New Roman" w:cs="Times New Roman"/>
          <w:b/>
          <w:bCs/>
          <w:sz w:val="28"/>
          <w:szCs w:val="28"/>
        </w:rPr>
        <w:t>ZJAZDU</w:t>
      </w:r>
    </w:p>
    <w:p w:rsidR="0035298E" w:rsidRPr="0035298E" w:rsidRDefault="0035298E" w:rsidP="003529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8E" w:rsidRPr="0035298E" w:rsidRDefault="0035298E" w:rsidP="0035298E">
      <w:pPr>
        <w:pStyle w:val="Default"/>
      </w:pPr>
    </w:p>
    <w:p w:rsidR="0035298E" w:rsidRPr="0035298E" w:rsidRDefault="0035298E" w:rsidP="00910BF9">
      <w:pPr>
        <w:pStyle w:val="Default"/>
        <w:spacing w:line="360" w:lineRule="auto"/>
        <w:jc w:val="both"/>
      </w:pPr>
      <w:r w:rsidRPr="0035298E">
        <w:t xml:space="preserve"> Wnoszę o wydanie zgody na budowę, przebudowę istniejącego</w:t>
      </w:r>
      <w:r w:rsidRPr="0035298E">
        <w:rPr>
          <w:b/>
          <w:bCs/>
        </w:rPr>
        <w:t xml:space="preserve">*) </w:t>
      </w:r>
      <w:r w:rsidRPr="0035298E">
        <w:t>wjazdu/zjazdu</w:t>
      </w:r>
      <w:r w:rsidR="00910BF9">
        <w:t xml:space="preserve"> indywidualnego/publicznego*</w:t>
      </w:r>
      <w:r w:rsidRPr="0035298E">
        <w:t xml:space="preserve"> z drogi gminnej nr ……………. w miejscowości </w:t>
      </w:r>
      <w:r w:rsidR="00910BF9">
        <w:t xml:space="preserve">…………………… </w:t>
      </w:r>
      <w:r w:rsidRPr="0035298E">
        <w:t>z działki oznaczonej numerem ewidencyjnym .............................. do nieruchomości, pól uprawnych</w:t>
      </w:r>
      <w:r w:rsidRPr="0035298E">
        <w:rPr>
          <w:b/>
          <w:bCs/>
        </w:rPr>
        <w:t xml:space="preserve">*) </w:t>
      </w:r>
      <w:r w:rsidRPr="0035298E">
        <w:t xml:space="preserve">zlokalizowanej na działce nr ……….., położonej </w:t>
      </w:r>
      <w:r w:rsidR="00910BF9">
        <w:t xml:space="preserve">                     </w:t>
      </w:r>
      <w:r w:rsidRPr="0035298E">
        <w:t xml:space="preserve">w miejscowości ……………………............. </w:t>
      </w:r>
    </w:p>
    <w:p w:rsidR="0035298E" w:rsidRPr="0035298E" w:rsidRDefault="0035298E" w:rsidP="00910BF9">
      <w:pPr>
        <w:pStyle w:val="Default"/>
        <w:spacing w:line="360" w:lineRule="auto"/>
        <w:jc w:val="both"/>
      </w:pPr>
      <w:r w:rsidRPr="0035298E">
        <w:t>Nieruchomość ta jest obecnie wykorzystywana na cele: ............................................................. Po wybudowaniu, przebudowie wjazdu/zjazdu</w:t>
      </w:r>
      <w:r w:rsidRPr="0035298E">
        <w:rPr>
          <w:b/>
          <w:bCs/>
        </w:rPr>
        <w:t xml:space="preserve">*) </w:t>
      </w:r>
      <w:r w:rsidRPr="0035298E">
        <w:t>sposób wykorzystania nieruchomości ulegnie</w:t>
      </w:r>
      <w:r w:rsidR="00910BF9">
        <w:t>/nie ulegnie* zmianie....</w:t>
      </w:r>
      <w:r w:rsidRPr="0035298E">
        <w:t>...........</w:t>
      </w:r>
      <w:r w:rsidR="00910BF9">
        <w:t>.......</w:t>
      </w:r>
      <w:r w:rsidRPr="0035298E">
        <w:t>.........................................................................</w:t>
      </w:r>
      <w:r w:rsidR="00910BF9">
        <w:t>.........</w:t>
      </w:r>
      <w:r w:rsidRPr="0035298E">
        <w:t xml:space="preserve"> </w:t>
      </w:r>
    </w:p>
    <w:p w:rsidR="0035298E" w:rsidRPr="0035298E" w:rsidRDefault="0035298E" w:rsidP="0035298E">
      <w:pPr>
        <w:pStyle w:val="Default"/>
        <w:spacing w:line="360" w:lineRule="auto"/>
      </w:pPr>
    </w:p>
    <w:p w:rsidR="0035298E" w:rsidRPr="0035298E" w:rsidRDefault="0035298E" w:rsidP="0035298E">
      <w:pPr>
        <w:pStyle w:val="Default"/>
        <w:spacing w:line="360" w:lineRule="auto"/>
      </w:pPr>
    </w:p>
    <w:p w:rsidR="0035298E" w:rsidRPr="0035298E" w:rsidRDefault="0035298E" w:rsidP="0035298E">
      <w:pPr>
        <w:pStyle w:val="Default"/>
        <w:spacing w:line="360" w:lineRule="auto"/>
      </w:pPr>
      <w:r w:rsidRPr="0035298E">
        <w:t xml:space="preserve">Do niniejszego wniosku załączam: </w:t>
      </w:r>
    </w:p>
    <w:p w:rsidR="0035298E" w:rsidRPr="0035298E" w:rsidRDefault="00910BF9" w:rsidP="0035298E">
      <w:pPr>
        <w:pStyle w:val="Default"/>
        <w:spacing w:line="360" w:lineRule="auto"/>
      </w:pPr>
      <w:r>
        <w:t>1) kopię mapy zasadniczej dla danego terenu w skali 1:500</w:t>
      </w:r>
    </w:p>
    <w:p w:rsidR="0035298E" w:rsidRDefault="0035298E" w:rsidP="0035298E">
      <w:pPr>
        <w:spacing w:after="0"/>
        <w:rPr>
          <w:sz w:val="20"/>
          <w:szCs w:val="20"/>
        </w:rPr>
      </w:pPr>
    </w:p>
    <w:p w:rsidR="00570AA6" w:rsidRDefault="00570AA6" w:rsidP="0035298E">
      <w:pPr>
        <w:spacing w:after="0"/>
        <w:rPr>
          <w:sz w:val="20"/>
          <w:szCs w:val="20"/>
        </w:rPr>
      </w:pPr>
    </w:p>
    <w:p w:rsidR="00570AA6" w:rsidRDefault="00570AA6" w:rsidP="0035298E">
      <w:pPr>
        <w:spacing w:after="0"/>
        <w:rPr>
          <w:sz w:val="20"/>
          <w:szCs w:val="20"/>
        </w:rPr>
      </w:pPr>
    </w:p>
    <w:p w:rsidR="0035298E" w:rsidRDefault="0035298E" w:rsidP="0035298E">
      <w:pPr>
        <w:spacing w:after="0"/>
        <w:rPr>
          <w:sz w:val="20"/>
          <w:szCs w:val="20"/>
        </w:rPr>
      </w:pPr>
    </w:p>
    <w:p w:rsidR="0035298E" w:rsidRDefault="0035298E" w:rsidP="0035298E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Prawidłowość danych na wniosku potwierdzam własnoręcznym podpisem. </w:t>
      </w:r>
    </w:p>
    <w:p w:rsidR="0035298E" w:rsidRDefault="0035298E" w:rsidP="0035298E">
      <w:pPr>
        <w:pStyle w:val="Default"/>
        <w:rPr>
          <w:b/>
          <w:bCs/>
          <w:i/>
          <w:iCs/>
          <w:sz w:val="23"/>
          <w:szCs w:val="23"/>
        </w:rPr>
      </w:pPr>
    </w:p>
    <w:p w:rsidR="0035298E" w:rsidRDefault="0035298E" w:rsidP="0035298E">
      <w:pPr>
        <w:pStyle w:val="Default"/>
        <w:rPr>
          <w:b/>
          <w:bCs/>
          <w:i/>
          <w:iCs/>
          <w:sz w:val="23"/>
          <w:szCs w:val="23"/>
        </w:rPr>
      </w:pPr>
    </w:p>
    <w:p w:rsidR="0035298E" w:rsidRDefault="0035298E" w:rsidP="0035298E">
      <w:pPr>
        <w:pStyle w:val="Default"/>
        <w:rPr>
          <w:sz w:val="23"/>
          <w:szCs w:val="23"/>
        </w:rPr>
      </w:pPr>
    </w:p>
    <w:p w:rsidR="0035298E" w:rsidRPr="0035298E" w:rsidRDefault="00570AA6" w:rsidP="0035298E">
      <w:pPr>
        <w:pStyle w:val="Default"/>
        <w:jc w:val="right"/>
      </w:pPr>
      <w:r>
        <w:t>………</w:t>
      </w:r>
      <w:r w:rsidR="0035298E" w:rsidRPr="0035298E">
        <w:t xml:space="preserve">................................. </w:t>
      </w:r>
    </w:p>
    <w:p w:rsidR="0035298E" w:rsidRDefault="00570AA6" w:rsidP="00570AA6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35298E" w:rsidRPr="0035298E">
        <w:rPr>
          <w:rFonts w:ascii="Times New Roman" w:hAnsi="Times New Roman" w:cs="Times New Roman"/>
          <w:sz w:val="24"/>
          <w:szCs w:val="24"/>
          <w:vertAlign w:val="superscript"/>
        </w:rPr>
        <w:t>podpis wnioskodawcy</w:t>
      </w:r>
    </w:p>
    <w:p w:rsidR="00AA6E82" w:rsidRPr="00AA6E82" w:rsidRDefault="00AA6E82" w:rsidP="00AA6E82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iepotrzebne skreślić</w:t>
      </w:r>
    </w:p>
    <w:p w:rsidR="00752AB9" w:rsidRPr="00752AB9" w:rsidRDefault="00752AB9" w:rsidP="00752A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AB9">
        <w:rPr>
          <w:rFonts w:ascii="Times New Roman" w:hAnsi="Times New Roman" w:cs="Times New Roman"/>
          <w:i/>
          <w:sz w:val="24"/>
          <w:szCs w:val="24"/>
        </w:rPr>
        <w:lastRenderedPageBreak/>
        <w:t>Zgodnie z art. 13 ogólnego rozporządzenia o ochronie danych osobowych z dnia 27 kwietnia 2016 r. informuję, iż:</w:t>
      </w:r>
    </w:p>
    <w:p w:rsidR="00752AB9" w:rsidRPr="00752AB9" w:rsidRDefault="00752AB9" w:rsidP="00752A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AB9">
        <w:rPr>
          <w:rFonts w:ascii="Times New Roman" w:hAnsi="Times New Roman" w:cs="Times New Roman"/>
          <w:i/>
          <w:sz w:val="24"/>
          <w:szCs w:val="24"/>
        </w:rPr>
        <w:t>1) administratorem Pani/Pana danych osobowych jest Wójt Gminy Działdowo</w:t>
      </w:r>
    </w:p>
    <w:p w:rsidR="00752AB9" w:rsidRPr="00752AB9" w:rsidRDefault="00752AB9" w:rsidP="00752AB9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2A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) kontakt z Inspektorem Ochrony Danych możliwy jest pod numerem tel. nr 23 697-07-09 lub adresem email abi@ugdzialdowo.pl</w:t>
      </w:r>
    </w:p>
    <w:p w:rsidR="00752AB9" w:rsidRPr="00752AB9" w:rsidRDefault="00752AB9" w:rsidP="00752A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AB9">
        <w:rPr>
          <w:rFonts w:ascii="Times New Roman" w:hAnsi="Times New Roman" w:cs="Times New Roman"/>
          <w:i/>
          <w:sz w:val="24"/>
          <w:szCs w:val="24"/>
        </w:rPr>
        <w:t>3) Pani/Pana dane osobowe przetwarzane będą w celu rozpatrzenia złożonego wniosku na podstawie art. 6 ust. 1 lit. e ogólnego rozporządzenia o ochronie danych osobowych z dnia 27 kwietnia 2016 r.</w:t>
      </w:r>
    </w:p>
    <w:p w:rsidR="00752AB9" w:rsidRPr="00752AB9" w:rsidRDefault="00752AB9" w:rsidP="00752AB9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2A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4) odbiorcami Pana/Pani danych osobowych będą wyłącznie pracownicy Urzędu Gminy </w:t>
      </w:r>
      <w:r w:rsidR="00B261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</w:t>
      </w:r>
      <w:r w:rsidRPr="00752A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 Działdowie</w:t>
      </w:r>
    </w:p>
    <w:p w:rsidR="00752AB9" w:rsidRPr="00752AB9" w:rsidRDefault="00752AB9" w:rsidP="00752AB9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2A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) Pana/Pani dane osobowe przechowywane będą przez okres 5  lat,  zgodnie z Instrukcją kancelaryjną</w:t>
      </w:r>
    </w:p>
    <w:p w:rsidR="00752AB9" w:rsidRPr="00752AB9" w:rsidRDefault="00752AB9" w:rsidP="00752AB9">
      <w:pPr>
        <w:pStyle w:val="p1"/>
        <w:jc w:val="both"/>
        <w:rPr>
          <w:rFonts w:eastAsia="Times New Roman"/>
          <w:i/>
          <w:color w:val="FF0000"/>
          <w:sz w:val="24"/>
          <w:szCs w:val="24"/>
        </w:rPr>
      </w:pPr>
      <w:r w:rsidRPr="00752AB9">
        <w:rPr>
          <w:i/>
          <w:sz w:val="24"/>
          <w:szCs w:val="24"/>
        </w:rPr>
        <w:t>6) posiada Pani/Pan prawo</w:t>
      </w:r>
      <w:r w:rsidRPr="00752AB9">
        <w:rPr>
          <w:rFonts w:eastAsia="Times New Roman"/>
          <w:i/>
          <w:sz w:val="24"/>
          <w:szCs w:val="24"/>
        </w:rPr>
        <w:t xml:space="preserve"> do: </w:t>
      </w:r>
      <w:r w:rsidRPr="00752AB9">
        <w:rPr>
          <w:rFonts w:eastAsia="Times New Roman"/>
          <w:i/>
          <w:color w:val="000000" w:themeColor="text1"/>
          <w:sz w:val="24"/>
          <w:szCs w:val="24"/>
        </w:rPr>
        <w:t xml:space="preserve">żądania od administratora dostępu do danych osobowych, prawo do ich </w:t>
      </w:r>
      <w:proofErr w:type="spellStart"/>
      <w:r w:rsidRPr="00752AB9">
        <w:rPr>
          <w:rFonts w:eastAsia="Times New Roman"/>
          <w:i/>
          <w:color w:val="000000" w:themeColor="text1"/>
          <w:sz w:val="24"/>
          <w:szCs w:val="24"/>
        </w:rPr>
        <w:t>sprostowania,ograniczenia</w:t>
      </w:r>
      <w:proofErr w:type="spellEnd"/>
      <w:r w:rsidRPr="00752AB9">
        <w:rPr>
          <w:rFonts w:eastAsia="Times New Roman"/>
          <w:i/>
          <w:color w:val="000000" w:themeColor="text1"/>
          <w:sz w:val="24"/>
          <w:szCs w:val="24"/>
        </w:rPr>
        <w:t xml:space="preserve"> przetwarzania, prawo do wniesienia sprzeciwu wobec przetwarzania</w:t>
      </w:r>
    </w:p>
    <w:p w:rsidR="00752AB9" w:rsidRPr="00752AB9" w:rsidRDefault="00752AB9" w:rsidP="00752A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AB9">
        <w:rPr>
          <w:rFonts w:ascii="Times New Roman" w:hAnsi="Times New Roman" w:cs="Times New Roman"/>
          <w:i/>
          <w:sz w:val="24"/>
          <w:szCs w:val="24"/>
        </w:rPr>
        <w:t xml:space="preserve">7) ma Pan/Pani prawo wniesienia skargi do organu nadzorczego – Urzędu Ochrony Danych Osobowych </w:t>
      </w:r>
      <w:r w:rsidRPr="00752AB9">
        <w:rPr>
          <w:rFonts w:ascii="Times New Roman" w:hAnsi="Times New Roman" w:cs="Times New Roman"/>
          <w:i/>
          <w:sz w:val="24"/>
          <w:szCs w:val="24"/>
        </w:rPr>
        <w:br/>
        <w:t>w Warszawie</w:t>
      </w:r>
    </w:p>
    <w:p w:rsidR="00752AB9" w:rsidRPr="00752AB9" w:rsidRDefault="00752AB9" w:rsidP="00752A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AB9">
        <w:rPr>
          <w:rFonts w:ascii="Times New Roman" w:hAnsi="Times New Roman" w:cs="Times New Roman"/>
          <w:i/>
          <w:sz w:val="24"/>
          <w:szCs w:val="24"/>
        </w:rPr>
        <w:t xml:space="preserve">8) podanie danych osobowych jest dobrowolne, ale </w:t>
      </w:r>
      <w:bookmarkStart w:id="0" w:name="_GoBack"/>
      <w:bookmarkEnd w:id="0"/>
      <w:r w:rsidRPr="00752AB9">
        <w:rPr>
          <w:rFonts w:ascii="Times New Roman" w:hAnsi="Times New Roman" w:cs="Times New Roman"/>
          <w:i/>
          <w:sz w:val="24"/>
          <w:szCs w:val="24"/>
        </w:rPr>
        <w:t xml:space="preserve">niezbędne dla zrealizowania celu określonego w </w:t>
      </w:r>
      <w:proofErr w:type="spellStart"/>
      <w:r w:rsidRPr="00752AB9">
        <w:rPr>
          <w:rFonts w:ascii="Times New Roman" w:hAnsi="Times New Roman" w:cs="Times New Roman"/>
          <w:i/>
          <w:sz w:val="24"/>
          <w:szCs w:val="24"/>
        </w:rPr>
        <w:t>pkt</w:t>
      </w:r>
      <w:proofErr w:type="spellEnd"/>
      <w:r w:rsidRPr="00752AB9">
        <w:rPr>
          <w:rFonts w:ascii="Times New Roman" w:hAnsi="Times New Roman" w:cs="Times New Roman"/>
          <w:i/>
          <w:sz w:val="24"/>
          <w:szCs w:val="24"/>
        </w:rPr>
        <w:t xml:space="preserve"> 3 i wyłącznie w tym celu będą przetwarzane</w:t>
      </w:r>
    </w:p>
    <w:p w:rsidR="00207547" w:rsidRPr="00752AB9" w:rsidRDefault="00207547" w:rsidP="00752A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207547" w:rsidRPr="00752AB9" w:rsidSect="00595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298E"/>
    <w:rsid w:val="001740EC"/>
    <w:rsid w:val="00207547"/>
    <w:rsid w:val="0035298E"/>
    <w:rsid w:val="004A7835"/>
    <w:rsid w:val="00570AA6"/>
    <w:rsid w:val="00595846"/>
    <w:rsid w:val="005A5A6D"/>
    <w:rsid w:val="00752AB9"/>
    <w:rsid w:val="008C5C34"/>
    <w:rsid w:val="00910BF9"/>
    <w:rsid w:val="00AA6E82"/>
    <w:rsid w:val="00B05D3A"/>
    <w:rsid w:val="00B26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8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2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6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752AB9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25BD-5734-4FB7-BA2F-5A8625EA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5</cp:revision>
  <cp:lastPrinted>2020-02-05T10:43:00Z</cp:lastPrinted>
  <dcterms:created xsi:type="dcterms:W3CDTF">2020-02-05T10:57:00Z</dcterms:created>
  <dcterms:modified xsi:type="dcterms:W3CDTF">2020-02-05T11:04:00Z</dcterms:modified>
</cp:coreProperties>
</file>